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5E" w:rsidRDefault="00417DC2" w:rsidP="00D93C5E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39065</wp:posOffset>
            </wp:positionV>
            <wp:extent cx="1438275" cy="578485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78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39065</wp:posOffset>
                </wp:positionV>
                <wp:extent cx="5448300" cy="3473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C5E" w:rsidRPr="00D93C5E" w:rsidRDefault="00D93C5E" w:rsidP="00D93C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3C5E">
                              <w:rPr>
                                <w:b/>
                                <w:sz w:val="36"/>
                                <w:szCs w:val="36"/>
                              </w:rPr>
                              <w:t>FICHA DE INSCRIÇÃO – ENCONTRO COM DEUS - IBB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5pt;margin-top:10.95pt;width:429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zfKgIAAFA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">
                <v:textbox>
                  <w:txbxContent>
                    <w:p w:rsidR="00D93C5E" w:rsidRPr="00D93C5E" w:rsidRDefault="00D93C5E" w:rsidP="00D93C5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3C5E">
                        <w:rPr>
                          <w:b/>
                          <w:sz w:val="36"/>
                          <w:szCs w:val="36"/>
                        </w:rPr>
                        <w:t>FICHA DE INSCRIÇÃO – ENCONTRO COM DEUS - IBBV</w:t>
                      </w:r>
                    </w:p>
                  </w:txbxContent>
                </v:textbox>
              </v:shape>
            </w:pict>
          </mc:Fallback>
        </mc:AlternateContent>
      </w:r>
    </w:p>
    <w:p w:rsidR="00444DAC" w:rsidRDefault="00444DAC" w:rsidP="009B48B2">
      <w:pPr>
        <w:tabs>
          <w:tab w:val="left" w:pos="6345"/>
        </w:tabs>
        <w:rPr>
          <w:noProof/>
          <w:lang w:eastAsia="pt-BR"/>
        </w:rPr>
      </w:pPr>
    </w:p>
    <w:p w:rsidR="00444DAC" w:rsidRDefault="00444DAC" w:rsidP="009B48B2">
      <w:pPr>
        <w:tabs>
          <w:tab w:val="left" w:pos="6345"/>
        </w:tabs>
        <w:rPr>
          <w:noProof/>
          <w:lang w:eastAsia="pt-BR"/>
        </w:rPr>
      </w:pPr>
    </w:p>
    <w:p w:rsidR="00C904F4" w:rsidRDefault="009B48B2" w:rsidP="009B48B2">
      <w:pPr>
        <w:tabs>
          <w:tab w:val="left" w:pos="6345"/>
        </w:tabs>
      </w:pPr>
      <w:r w:rsidRPr="001E2652">
        <w:rPr>
          <w:b/>
        </w:rPr>
        <w:t>RG</w:t>
      </w:r>
      <w:r w:rsidR="0041792C">
        <w:rPr>
          <w:b/>
        </w:rPr>
        <w:t xml:space="preserve"> (IDENTIDADE):</w:t>
      </w:r>
      <w:r>
        <w:t>.................................</w:t>
      </w:r>
      <w:r w:rsidR="000458AE">
        <w:t>.</w:t>
      </w:r>
      <w:r w:rsidR="00417DC2">
        <w:t>.</w:t>
      </w:r>
      <w:r w:rsidR="001E2652" w:rsidRPr="001E2652">
        <w:rPr>
          <w:b/>
        </w:rPr>
        <w:t xml:space="preserve"> Idade</w:t>
      </w:r>
      <w:r w:rsidR="00E2507B">
        <w:t>......................</w:t>
      </w:r>
      <w:r w:rsidR="00417DC2">
        <w:t>..</w:t>
      </w:r>
    </w:p>
    <w:p w:rsidR="00076687" w:rsidRDefault="00D93C5E" w:rsidP="00D93C5E">
      <w:r w:rsidRPr="008D64A5">
        <w:rPr>
          <w:b/>
        </w:rPr>
        <w:t>NOME</w:t>
      </w:r>
      <w:r>
        <w:t>:.................................................................................</w:t>
      </w:r>
      <w:r w:rsidR="008D64A5">
        <w:t>..................</w:t>
      </w:r>
      <w:r w:rsidRPr="008D64A5">
        <w:rPr>
          <w:b/>
        </w:rPr>
        <w:t>CÉLULA</w:t>
      </w:r>
      <w:r w:rsidR="0041792C">
        <w:rPr>
          <w:b/>
        </w:rPr>
        <w:t>/IGREJA</w:t>
      </w:r>
      <w:r>
        <w:t>:............................</w:t>
      </w:r>
      <w:r w:rsidR="005127D4">
        <w:t>..........</w:t>
      </w:r>
      <w:r w:rsidR="008D64A5">
        <w:t>..........</w:t>
      </w:r>
    </w:p>
    <w:p w:rsidR="00D93C5E" w:rsidRDefault="00D93C5E" w:rsidP="00D93C5E">
      <w:r w:rsidRPr="008D64A5">
        <w:rPr>
          <w:b/>
        </w:rPr>
        <w:t>TELEFONE</w:t>
      </w:r>
      <w:r>
        <w:t>:....................</w:t>
      </w:r>
      <w:r w:rsidR="005566FC">
        <w:t>................</w:t>
      </w:r>
      <w:r>
        <w:t>SEXO</w:t>
      </w:r>
      <w:r w:rsidR="008D64A5">
        <w:t xml:space="preserve">: </w:t>
      </w:r>
      <w:proofErr w:type="gramStart"/>
      <w:r>
        <w:t xml:space="preserve">(  </w:t>
      </w:r>
      <w:proofErr w:type="gramEnd"/>
      <w:r>
        <w:t xml:space="preserve">  )Masculino  (    )Feminino</w:t>
      </w:r>
      <w:r w:rsidR="000B1987">
        <w:t xml:space="preserve"> </w:t>
      </w:r>
      <w:r w:rsidR="005566FC">
        <w:rPr>
          <w:b/>
        </w:rPr>
        <w:t>LIDER/DISCIPULADOR:</w:t>
      </w:r>
      <w:r w:rsidR="005566FC" w:rsidRPr="005566FC">
        <w:t>.................................</w:t>
      </w:r>
      <w:r w:rsidR="005566FC">
        <w:t>....</w:t>
      </w:r>
    </w:p>
    <w:p w:rsidR="00213E70" w:rsidRDefault="008D64A5" w:rsidP="00D93C5E">
      <w:r>
        <w:rPr>
          <w:b/>
        </w:rPr>
        <w:t xml:space="preserve">FAZ </w:t>
      </w:r>
      <w:r w:rsidR="00D93C5E" w:rsidRPr="008D64A5">
        <w:rPr>
          <w:b/>
        </w:rPr>
        <w:t>TRATAMENTO DE SAÚDE?</w:t>
      </w:r>
      <w:r w:rsidR="00A65896">
        <w:t>.............</w:t>
      </w:r>
      <w:r w:rsidR="00D93C5E" w:rsidRPr="00A65896">
        <w:rPr>
          <w:b/>
        </w:rPr>
        <w:t>QUAL</w:t>
      </w:r>
      <w:r w:rsidR="00D93C5E">
        <w:t>?..................</w:t>
      </w:r>
      <w:r w:rsidR="00E2507B">
        <w:t>......</w:t>
      </w:r>
      <w:r w:rsidR="00A65896">
        <w:t>................</w:t>
      </w:r>
      <w:r w:rsidR="00E2507B" w:rsidRPr="00A65896">
        <w:rPr>
          <w:b/>
        </w:rPr>
        <w:t>TOMA REMÉDIO</w:t>
      </w:r>
      <w:r w:rsidR="00E2507B">
        <w:t>?.........</w:t>
      </w:r>
      <w:r w:rsidR="00A65896">
        <w:t>.................................</w:t>
      </w:r>
    </w:p>
    <w:p w:rsidR="00E2507B" w:rsidRPr="00E2507B" w:rsidRDefault="00E2507B" w:rsidP="00102C73">
      <w:pPr>
        <w:jc w:val="center"/>
        <w:rPr>
          <w:b/>
          <w:i/>
          <w:u w:val="single"/>
        </w:rPr>
      </w:pPr>
      <w:r w:rsidRPr="00E2507B">
        <w:rPr>
          <w:b/>
          <w:i/>
          <w:u w:val="single"/>
        </w:rPr>
        <w:t xml:space="preserve">OBS: NÃO </w:t>
      </w:r>
      <w:r>
        <w:rPr>
          <w:b/>
          <w:i/>
          <w:u w:val="single"/>
        </w:rPr>
        <w:t>S</w:t>
      </w:r>
      <w:r w:rsidR="004258CC">
        <w:rPr>
          <w:b/>
          <w:i/>
          <w:u w:val="single"/>
        </w:rPr>
        <w:t>E</w:t>
      </w:r>
      <w:r>
        <w:rPr>
          <w:b/>
          <w:i/>
          <w:u w:val="single"/>
        </w:rPr>
        <w:t>RÁ AUTORIZADO AOS PAPAIS E MAMÃES LEVAR</w:t>
      </w:r>
      <w:r w:rsidRPr="00E2507B">
        <w:rPr>
          <w:b/>
          <w:i/>
          <w:u w:val="single"/>
        </w:rPr>
        <w:t xml:space="preserve"> CRIANÇAS E BEBÊS NO ENCONTRO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13E70" w:rsidTr="00213E70">
        <w:trPr>
          <w:trHeight w:val="3096"/>
        </w:trPr>
        <w:tc>
          <w:tcPr>
            <w:tcW w:w="10206" w:type="dxa"/>
          </w:tcPr>
          <w:p w:rsidR="00213E70" w:rsidRDefault="00417DC2" w:rsidP="00213E70">
            <w:pPr>
              <w:ind w:left="165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175</wp:posOffset>
                      </wp:positionV>
                      <wp:extent cx="6378575" cy="323215"/>
                      <wp:effectExtent l="0" t="0" r="3175" b="63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78575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3E70" w:rsidRPr="000B1987" w:rsidRDefault="00213E70" w:rsidP="00213E70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AUTORIZAÇÃO OBRIGATÓRIA DO RESPONSÁVEL LEGAL</w:t>
                                  </w:r>
                                  <w:r w:rsid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="00193A02" w:rsidRPr="000B198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SOMENTE</w:t>
                                  </w: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PARA MENORES DE 18</w:t>
                                  </w:r>
                                  <w:r w:rsidR="00FD5BDB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B1987">
                                    <w:rPr>
                                      <w:b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</w:rPr>
                                    <w:t>AN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0;margin-top:.25pt;width:502.25pt;height:25.4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">
                      <v:textbox>
                        <w:txbxContent>
                          <w:p w:rsidR="00213E70" w:rsidRPr="000B1987" w:rsidRDefault="00213E70" w:rsidP="00213E70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UTORIZAÇÃO OBRIGATÓRIA DO RESPONSÁVEL LEGAL</w:t>
                            </w:r>
                            <w:r w:rsid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193A02" w:rsidRPr="000B198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OMENTE</w:t>
                            </w: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PARA MENORES DE 18</w:t>
                            </w:r>
                            <w:r w:rsidR="00FD5BDB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B1987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3E70">
              <w:tab/>
            </w:r>
          </w:p>
          <w:p w:rsidR="00213E70" w:rsidRDefault="00213E70" w:rsidP="00213E70">
            <w:pPr>
              <w:tabs>
                <w:tab w:val="right" w:pos="10466"/>
              </w:tabs>
            </w:pPr>
          </w:p>
          <w:p w:rsidR="00213E70" w:rsidRDefault="00213E70" w:rsidP="00102C73">
            <w:pPr>
              <w:tabs>
                <w:tab w:val="right" w:pos="10466"/>
              </w:tabs>
              <w:ind w:left="165"/>
              <w:rPr>
                <w:sz w:val="21"/>
                <w:szCs w:val="21"/>
              </w:rPr>
            </w:pPr>
            <w:r w:rsidRPr="00C904F4">
              <w:rPr>
                <w:sz w:val="21"/>
                <w:szCs w:val="21"/>
              </w:rPr>
              <w:t>EU.................................................................</w:t>
            </w:r>
            <w:r>
              <w:rPr>
                <w:sz w:val="21"/>
                <w:szCs w:val="21"/>
              </w:rPr>
              <w:t>....................................</w:t>
            </w:r>
            <w:r w:rsidR="00193A02">
              <w:rPr>
                <w:sz w:val="21"/>
                <w:szCs w:val="21"/>
              </w:rPr>
              <w:t xml:space="preserve">PORTADOR </w:t>
            </w:r>
            <w:r w:rsidR="00102C73">
              <w:rPr>
                <w:sz w:val="21"/>
                <w:szCs w:val="21"/>
              </w:rPr>
              <w:t>DO RG.</w:t>
            </w:r>
            <w:r w:rsidR="00193A02">
              <w:rPr>
                <w:sz w:val="21"/>
                <w:szCs w:val="21"/>
              </w:rPr>
              <w:t>.........</w:t>
            </w:r>
            <w:r>
              <w:rPr>
                <w:sz w:val="21"/>
                <w:szCs w:val="21"/>
              </w:rPr>
              <w:t>..</w:t>
            </w:r>
            <w:r w:rsidR="00193A02">
              <w:rPr>
                <w:sz w:val="21"/>
                <w:szCs w:val="21"/>
              </w:rPr>
              <w:t>......................................  TELEFONE</w:t>
            </w:r>
            <w:r w:rsidR="00102C73">
              <w:rPr>
                <w:sz w:val="21"/>
                <w:szCs w:val="21"/>
              </w:rPr>
              <w:t>..........................................,</w:t>
            </w:r>
            <w:r w:rsidR="00102C73" w:rsidRPr="00C904F4">
              <w:rPr>
                <w:sz w:val="21"/>
                <w:szCs w:val="21"/>
              </w:rPr>
              <w:t xml:space="preserve"> RESPONSÁVEL</w:t>
            </w:r>
            <w:r w:rsidR="00102C73">
              <w:rPr>
                <w:sz w:val="21"/>
                <w:szCs w:val="21"/>
              </w:rPr>
              <w:t xml:space="preserve"> DO MENOR </w:t>
            </w:r>
            <w:r w:rsidR="00102C73" w:rsidRPr="00C904F4">
              <w:rPr>
                <w:sz w:val="21"/>
                <w:szCs w:val="21"/>
              </w:rPr>
              <w:t>.</w:t>
            </w:r>
            <w:r w:rsidR="00102C73">
              <w:rPr>
                <w:sz w:val="21"/>
                <w:szCs w:val="21"/>
              </w:rPr>
              <w:t>...............................................................</w:t>
            </w:r>
            <w:r w:rsidR="008D64A5">
              <w:rPr>
                <w:sz w:val="21"/>
                <w:szCs w:val="21"/>
              </w:rPr>
              <w:t>,</w:t>
            </w:r>
            <w:r w:rsidRPr="00C904F4">
              <w:rPr>
                <w:sz w:val="21"/>
                <w:szCs w:val="21"/>
              </w:rPr>
              <w:t xml:space="preserve">AUTORIZO E DECLARO ESTAR CIENTE DE QUE ELE(A) IRÁ PARTICIPAR DO ENCONTRO COM DEUS, REALIZADO PELA </w:t>
            </w:r>
            <w:r w:rsidR="00D64392">
              <w:rPr>
                <w:sz w:val="21"/>
                <w:szCs w:val="21"/>
              </w:rPr>
              <w:t>IGREJA DO AMOR (</w:t>
            </w:r>
            <w:r w:rsidR="00102C73">
              <w:rPr>
                <w:b/>
                <w:sz w:val="21"/>
                <w:szCs w:val="21"/>
                <w:u w:val="single"/>
              </w:rPr>
              <w:t>BATISTA LOVE</w:t>
            </w:r>
            <w:r w:rsidR="00D64392">
              <w:rPr>
                <w:b/>
                <w:sz w:val="21"/>
                <w:szCs w:val="21"/>
                <w:u w:val="single"/>
              </w:rPr>
              <w:t xml:space="preserve"> </w:t>
            </w:r>
            <w:r w:rsidR="00D64392">
              <w:rPr>
                <w:sz w:val="21"/>
                <w:szCs w:val="21"/>
              </w:rPr>
              <w:t xml:space="preserve">) </w:t>
            </w:r>
            <w:r w:rsidR="00E2507B">
              <w:rPr>
                <w:sz w:val="21"/>
                <w:szCs w:val="21"/>
              </w:rPr>
              <w:t xml:space="preserve">NOS DIAS </w:t>
            </w:r>
            <w:r w:rsidR="00FD5BDB">
              <w:rPr>
                <w:sz w:val="21"/>
                <w:szCs w:val="21"/>
              </w:rPr>
              <w:t xml:space="preserve">  </w:t>
            </w:r>
            <w:r w:rsidR="00B85C95">
              <w:rPr>
                <w:sz w:val="21"/>
                <w:szCs w:val="21"/>
              </w:rPr>
              <w:t>9</w:t>
            </w:r>
            <w:r w:rsidR="00FD5BDB">
              <w:rPr>
                <w:sz w:val="21"/>
                <w:szCs w:val="21"/>
              </w:rPr>
              <w:t xml:space="preserve">, </w:t>
            </w:r>
            <w:r w:rsidR="00B85C95">
              <w:rPr>
                <w:sz w:val="21"/>
                <w:szCs w:val="21"/>
              </w:rPr>
              <w:t>10</w:t>
            </w:r>
            <w:r w:rsidR="00562A72">
              <w:rPr>
                <w:sz w:val="21"/>
                <w:szCs w:val="21"/>
              </w:rPr>
              <w:t xml:space="preserve"> E</w:t>
            </w:r>
            <w:r w:rsidR="00FD5BDB">
              <w:rPr>
                <w:sz w:val="21"/>
                <w:szCs w:val="21"/>
              </w:rPr>
              <w:t xml:space="preserve"> </w:t>
            </w:r>
            <w:r w:rsidR="00B85C95">
              <w:rPr>
                <w:sz w:val="21"/>
                <w:szCs w:val="21"/>
              </w:rPr>
              <w:t>11</w:t>
            </w:r>
            <w:r w:rsidR="00B06D56">
              <w:rPr>
                <w:sz w:val="21"/>
                <w:szCs w:val="21"/>
              </w:rPr>
              <w:t xml:space="preserve"> de</w:t>
            </w:r>
            <w:r w:rsidR="00FD5BDB">
              <w:rPr>
                <w:sz w:val="21"/>
                <w:szCs w:val="21"/>
              </w:rPr>
              <w:t xml:space="preserve"> </w:t>
            </w:r>
            <w:r w:rsidR="00B85C95">
              <w:rPr>
                <w:sz w:val="21"/>
                <w:szCs w:val="21"/>
              </w:rPr>
              <w:t>JULHO</w:t>
            </w:r>
            <w:r w:rsidR="00444DAC">
              <w:rPr>
                <w:sz w:val="21"/>
                <w:szCs w:val="21"/>
              </w:rPr>
              <w:t>/2021</w:t>
            </w:r>
            <w:r w:rsidR="00562A72">
              <w:rPr>
                <w:sz w:val="21"/>
                <w:szCs w:val="21"/>
              </w:rPr>
              <w:t>,</w:t>
            </w:r>
            <w:r w:rsidR="00D64392">
              <w:rPr>
                <w:sz w:val="21"/>
                <w:szCs w:val="21"/>
              </w:rPr>
              <w:t xml:space="preserve"> </w:t>
            </w:r>
            <w:r w:rsidR="00021244">
              <w:rPr>
                <w:sz w:val="21"/>
                <w:szCs w:val="21"/>
              </w:rPr>
              <w:t>NO SÍ</w:t>
            </w:r>
            <w:r>
              <w:rPr>
                <w:sz w:val="21"/>
                <w:szCs w:val="21"/>
              </w:rPr>
              <w:t xml:space="preserve">TIO </w:t>
            </w:r>
            <w:r w:rsidR="00062F82">
              <w:rPr>
                <w:sz w:val="21"/>
                <w:szCs w:val="21"/>
              </w:rPr>
              <w:t>SANTUÁ</w:t>
            </w:r>
            <w:r w:rsidR="00193F49">
              <w:rPr>
                <w:sz w:val="21"/>
                <w:szCs w:val="21"/>
              </w:rPr>
              <w:t xml:space="preserve">RIO DAS </w:t>
            </w:r>
            <w:r w:rsidR="00062F82">
              <w:rPr>
                <w:sz w:val="21"/>
                <w:szCs w:val="21"/>
              </w:rPr>
              <w:t xml:space="preserve">AVES NO BAIRRO INDUSTRIAL, </w:t>
            </w:r>
            <w:r w:rsidR="00021244">
              <w:rPr>
                <w:sz w:val="21"/>
                <w:szCs w:val="21"/>
              </w:rPr>
              <w:t xml:space="preserve">SANTANA DO </w:t>
            </w:r>
            <w:r w:rsidR="00062F82">
              <w:rPr>
                <w:sz w:val="21"/>
                <w:szCs w:val="21"/>
              </w:rPr>
              <w:t>PARAÍ</w:t>
            </w:r>
            <w:r w:rsidR="00193F49">
              <w:rPr>
                <w:sz w:val="21"/>
                <w:szCs w:val="21"/>
              </w:rPr>
              <w:t>SO</w:t>
            </w:r>
            <w:r>
              <w:rPr>
                <w:sz w:val="21"/>
                <w:szCs w:val="21"/>
              </w:rPr>
              <w:t>. PERMITO O MESMO PARTICIPA</w:t>
            </w:r>
            <w:r w:rsidR="00062F82">
              <w:rPr>
                <w:sz w:val="21"/>
                <w:szCs w:val="21"/>
              </w:rPr>
              <w:t>R DE TODAS AS ATIVIDADES ECLESIÁ</w:t>
            </w:r>
            <w:r>
              <w:rPr>
                <w:sz w:val="21"/>
                <w:szCs w:val="21"/>
              </w:rPr>
              <w:t>STICAS, BEM COMO PROFISSÃO DE FÉ.</w:t>
            </w:r>
          </w:p>
          <w:p w:rsidR="00213E70" w:rsidRDefault="00213E70" w:rsidP="00213E70">
            <w:pPr>
              <w:tabs>
                <w:tab w:val="right" w:pos="10466"/>
              </w:tabs>
              <w:ind w:left="165"/>
            </w:pPr>
            <w:r>
              <w:rPr>
                <w:sz w:val="21"/>
                <w:szCs w:val="21"/>
              </w:rPr>
              <w:t>POR SER VERDADE ASSIM AUTORIZO: ASS:.................................................................................................................</w:t>
            </w:r>
            <w:r w:rsidR="008D64A5">
              <w:rPr>
                <w:sz w:val="21"/>
                <w:szCs w:val="21"/>
              </w:rPr>
              <w:t>....</w:t>
            </w:r>
          </w:p>
        </w:tc>
      </w:tr>
    </w:tbl>
    <w:p w:rsidR="00102C73" w:rsidRDefault="00102C73" w:rsidP="00102C73">
      <w:pPr>
        <w:tabs>
          <w:tab w:val="right" w:pos="10466"/>
        </w:tabs>
        <w:spacing w:after="0"/>
        <w:rPr>
          <w:sz w:val="21"/>
          <w:szCs w:val="21"/>
        </w:rPr>
      </w:pPr>
    </w:p>
    <w:p w:rsidR="009467FF" w:rsidRDefault="009467FF" w:rsidP="00C904F4">
      <w:pPr>
        <w:tabs>
          <w:tab w:val="right" w:pos="10466"/>
        </w:tabs>
        <w:rPr>
          <w:b/>
          <w:sz w:val="21"/>
          <w:szCs w:val="21"/>
        </w:rPr>
      </w:pPr>
      <w:r w:rsidRPr="00193F49">
        <w:rPr>
          <w:b/>
          <w:sz w:val="21"/>
          <w:szCs w:val="21"/>
        </w:rPr>
        <w:t>.....................................................................................CORTE AQUI</w:t>
      </w:r>
      <w:r w:rsidR="00AA24AD" w:rsidRPr="00193F49">
        <w:rPr>
          <w:b/>
          <w:sz w:val="21"/>
          <w:szCs w:val="21"/>
        </w:rPr>
        <w:t>.........................................................................</w:t>
      </w:r>
      <w:r w:rsidR="00193F49">
        <w:rPr>
          <w:b/>
          <w:sz w:val="21"/>
          <w:szCs w:val="21"/>
        </w:rPr>
        <w:t>.......</w:t>
      </w:r>
    </w:p>
    <w:p w:rsidR="00102C73" w:rsidRPr="00102C73" w:rsidRDefault="00102C73" w:rsidP="00C904F4">
      <w:pPr>
        <w:tabs>
          <w:tab w:val="right" w:pos="10466"/>
        </w:tabs>
        <w:rPr>
          <w:rFonts w:ascii="Times New Roman" w:hAnsi="Times New Roman" w:cs="Times New Roman"/>
          <w:b/>
          <w:i/>
          <w:u w:val="single"/>
        </w:rPr>
      </w:pPr>
      <w:r w:rsidRPr="00562A72">
        <w:rPr>
          <w:rFonts w:ascii="Times New Roman" w:hAnsi="Times New Roman" w:cs="Times New Roman"/>
          <w:b/>
          <w:i/>
          <w:u w:val="single"/>
        </w:rPr>
        <w:t xml:space="preserve">Obs. Só será devolvido o valor da inscrição para quem informar que não poderá participar ATÉ O DIA </w:t>
      </w:r>
      <w:r>
        <w:rPr>
          <w:rFonts w:ascii="Times New Roman" w:hAnsi="Times New Roman" w:cs="Times New Roman"/>
          <w:b/>
          <w:i/>
          <w:u w:val="single"/>
        </w:rPr>
        <w:t>09/07/2021</w:t>
      </w:r>
      <w:r w:rsidRPr="00562A72">
        <w:rPr>
          <w:rFonts w:ascii="Times New Roman" w:hAnsi="Times New Roman" w:cs="Times New Roman"/>
          <w:b/>
          <w:i/>
          <w:u w:val="single"/>
        </w:rPr>
        <w:t>.</w:t>
      </w:r>
    </w:p>
    <w:p w:rsidR="006B0F4F" w:rsidRDefault="00417DC2" w:rsidP="00AA24AD">
      <w:pPr>
        <w:tabs>
          <w:tab w:val="right" w:pos="10466"/>
        </w:tabs>
        <w:rPr>
          <w:sz w:val="21"/>
          <w:szCs w:val="21"/>
        </w:rPr>
      </w:pPr>
      <w:r>
        <w:rPr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02045" cy="349885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4AD" w:rsidRPr="00AA24AD" w:rsidRDefault="00AA24AD" w:rsidP="00AA24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A24AD">
                              <w:rPr>
                                <w:b/>
                                <w:sz w:val="28"/>
                                <w:szCs w:val="28"/>
                              </w:rPr>
                              <w:t>ORIENTA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488.35pt;height:27.5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">
                <v:textbox>
                  <w:txbxContent>
                    <w:p w:rsidR="00AA24AD" w:rsidRPr="00AA24AD" w:rsidRDefault="00AA24AD" w:rsidP="00AA24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A24AD">
                        <w:rPr>
                          <w:b/>
                          <w:sz w:val="28"/>
                          <w:szCs w:val="28"/>
                        </w:rPr>
                        <w:t>ORIENTAÇÕES GERAIS</w:t>
                      </w:r>
                    </w:p>
                  </w:txbxContent>
                </v:textbox>
              </v:shape>
            </w:pict>
          </mc:Fallback>
        </mc:AlternateContent>
      </w:r>
      <w:r w:rsidR="00AA24AD">
        <w:rPr>
          <w:sz w:val="21"/>
          <w:szCs w:val="21"/>
        </w:rPr>
        <w:tab/>
      </w:r>
    </w:p>
    <w:p w:rsidR="00102C73" w:rsidRDefault="00102C73" w:rsidP="00102C73">
      <w:pPr>
        <w:tabs>
          <w:tab w:val="right" w:pos="10466"/>
        </w:tabs>
        <w:spacing w:after="0"/>
        <w:rPr>
          <w:b/>
          <w:sz w:val="28"/>
          <w:szCs w:val="28"/>
        </w:rPr>
      </w:pPr>
    </w:p>
    <w:p w:rsidR="00444DAC" w:rsidRDefault="00AA24AD" w:rsidP="00AA24AD">
      <w:pPr>
        <w:tabs>
          <w:tab w:val="right" w:pos="10466"/>
        </w:tabs>
        <w:rPr>
          <w:sz w:val="20"/>
          <w:szCs w:val="20"/>
        </w:rPr>
      </w:pPr>
      <w:r w:rsidRPr="00AA24AD">
        <w:rPr>
          <w:b/>
          <w:sz w:val="28"/>
          <w:szCs w:val="28"/>
        </w:rPr>
        <w:t>SAÍDA</w:t>
      </w:r>
      <w:r w:rsidRPr="00AA24AD">
        <w:rPr>
          <w:sz w:val="20"/>
          <w:szCs w:val="20"/>
        </w:rPr>
        <w:t xml:space="preserve">: </w:t>
      </w:r>
    </w:p>
    <w:p w:rsidR="00193A02" w:rsidRPr="00444DAC" w:rsidRDefault="00213E70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444DAC">
        <w:rPr>
          <w:sz w:val="20"/>
          <w:szCs w:val="20"/>
        </w:rPr>
        <w:t>0</w:t>
      </w:r>
      <w:r w:rsidR="00B85C95">
        <w:rPr>
          <w:sz w:val="20"/>
          <w:szCs w:val="20"/>
        </w:rPr>
        <w:t>9</w:t>
      </w:r>
      <w:r w:rsidR="00FD5BDB">
        <w:rPr>
          <w:sz w:val="20"/>
          <w:szCs w:val="20"/>
        </w:rPr>
        <w:t xml:space="preserve"> DE </w:t>
      </w:r>
      <w:r w:rsidR="00B85C95">
        <w:rPr>
          <w:sz w:val="20"/>
          <w:szCs w:val="20"/>
        </w:rPr>
        <w:t>JULHO</w:t>
      </w:r>
      <w:r w:rsidR="00021244">
        <w:rPr>
          <w:sz w:val="20"/>
          <w:szCs w:val="20"/>
        </w:rPr>
        <w:t xml:space="preserve"> </w:t>
      </w:r>
      <w:r w:rsidR="00AA24AD">
        <w:rPr>
          <w:sz w:val="20"/>
          <w:szCs w:val="20"/>
        </w:rPr>
        <w:t>(SEXTA FEIRA)</w:t>
      </w:r>
      <w:r w:rsidR="00021244">
        <w:rPr>
          <w:sz w:val="20"/>
          <w:szCs w:val="20"/>
        </w:rPr>
        <w:t xml:space="preserve"> A</w:t>
      </w:r>
      <w:r w:rsidR="00E2507B">
        <w:rPr>
          <w:sz w:val="20"/>
          <w:szCs w:val="20"/>
        </w:rPr>
        <w:t>S 19</w:t>
      </w:r>
      <w:r w:rsidR="00AA24AD" w:rsidRPr="00AA24AD">
        <w:rPr>
          <w:sz w:val="20"/>
          <w:szCs w:val="20"/>
        </w:rPr>
        <w:t>:00 HORAS</w:t>
      </w:r>
      <w:r w:rsidR="0041792C">
        <w:rPr>
          <w:sz w:val="20"/>
          <w:szCs w:val="20"/>
        </w:rPr>
        <w:t xml:space="preserve"> DE ÔNIBUS</w:t>
      </w:r>
      <w:r w:rsidR="00387926">
        <w:rPr>
          <w:sz w:val="20"/>
          <w:szCs w:val="20"/>
        </w:rPr>
        <w:t>,</w:t>
      </w:r>
      <w:r w:rsidR="00193A02">
        <w:rPr>
          <w:sz w:val="20"/>
          <w:szCs w:val="20"/>
        </w:rPr>
        <w:t xml:space="preserve"> </w:t>
      </w:r>
      <w:r w:rsidR="00387926">
        <w:rPr>
          <w:sz w:val="20"/>
          <w:szCs w:val="20"/>
        </w:rPr>
        <w:t>NO</w:t>
      </w:r>
      <w:r w:rsidR="00193A02">
        <w:rPr>
          <w:sz w:val="20"/>
          <w:szCs w:val="20"/>
        </w:rPr>
        <w:t xml:space="preserve"> ESPAÇO IGREJA </w:t>
      </w:r>
      <w:r w:rsidR="00387926">
        <w:rPr>
          <w:sz w:val="20"/>
          <w:szCs w:val="20"/>
        </w:rPr>
        <w:t>BATISTA LOVE</w:t>
      </w:r>
      <w:r w:rsidR="00AA24AD" w:rsidRPr="00062F82">
        <w:rPr>
          <w:b/>
          <w:sz w:val="20"/>
          <w:szCs w:val="20"/>
        </w:rPr>
        <w:t>,</w:t>
      </w:r>
      <w:r w:rsidR="0041792C" w:rsidRPr="00062F82">
        <w:rPr>
          <w:b/>
          <w:sz w:val="20"/>
          <w:szCs w:val="20"/>
        </w:rPr>
        <w:t xml:space="preserve"> </w:t>
      </w:r>
      <w:r w:rsidR="00387926">
        <w:rPr>
          <w:b/>
          <w:sz w:val="20"/>
          <w:szCs w:val="20"/>
        </w:rPr>
        <w:t>RUA. CAETÉS, 215 -</w:t>
      </w:r>
      <w:r w:rsidR="00062F82" w:rsidRPr="00062F82">
        <w:rPr>
          <w:b/>
          <w:sz w:val="20"/>
          <w:szCs w:val="20"/>
        </w:rPr>
        <w:t xml:space="preserve"> IGUAÇU</w:t>
      </w:r>
      <w:r w:rsidR="00193A02" w:rsidRPr="00062F82">
        <w:rPr>
          <w:b/>
          <w:sz w:val="20"/>
          <w:szCs w:val="20"/>
        </w:rPr>
        <w:t>.</w:t>
      </w:r>
    </w:p>
    <w:p w:rsidR="00AA24AD" w:rsidRPr="00AA24AD" w:rsidRDefault="00AA24AD" w:rsidP="00AA24AD">
      <w:pPr>
        <w:tabs>
          <w:tab w:val="right" w:pos="10466"/>
        </w:tabs>
        <w:rPr>
          <w:sz w:val="20"/>
          <w:szCs w:val="20"/>
        </w:rPr>
      </w:pPr>
      <w:r w:rsidRPr="00193A02">
        <w:rPr>
          <w:b/>
          <w:sz w:val="20"/>
          <w:szCs w:val="20"/>
        </w:rPr>
        <w:t>RETORNO</w:t>
      </w:r>
      <w:r w:rsidR="00021244">
        <w:rPr>
          <w:b/>
          <w:sz w:val="20"/>
          <w:szCs w:val="20"/>
        </w:rPr>
        <w:t xml:space="preserve">: </w:t>
      </w:r>
      <w:r w:rsidR="0041792C" w:rsidRPr="0041792C">
        <w:rPr>
          <w:sz w:val="20"/>
          <w:szCs w:val="20"/>
        </w:rPr>
        <w:t xml:space="preserve">DIA </w:t>
      </w:r>
      <w:r w:rsidR="00B85C95">
        <w:rPr>
          <w:sz w:val="20"/>
          <w:szCs w:val="20"/>
        </w:rPr>
        <w:t>11 DE JULHO</w:t>
      </w:r>
      <w:r w:rsidR="00DC1005">
        <w:rPr>
          <w:sz w:val="20"/>
          <w:szCs w:val="20"/>
        </w:rPr>
        <w:t xml:space="preserve"> </w:t>
      </w:r>
      <w:r w:rsidR="00A65896">
        <w:rPr>
          <w:sz w:val="20"/>
          <w:szCs w:val="20"/>
        </w:rPr>
        <w:t>(DOMINGO)</w:t>
      </w:r>
      <w:r w:rsidR="00062F82">
        <w:rPr>
          <w:sz w:val="20"/>
          <w:szCs w:val="20"/>
        </w:rPr>
        <w:t xml:space="preserve"> </w:t>
      </w:r>
      <w:r w:rsidR="00193A02">
        <w:rPr>
          <w:sz w:val="20"/>
          <w:szCs w:val="20"/>
        </w:rPr>
        <w:t>DIRETO</w:t>
      </w:r>
      <w:r w:rsidRPr="00AA24AD">
        <w:rPr>
          <w:sz w:val="20"/>
          <w:szCs w:val="20"/>
        </w:rPr>
        <w:t xml:space="preserve"> PARA O CULTO</w:t>
      </w:r>
      <w:r w:rsidR="00193F49">
        <w:rPr>
          <w:sz w:val="20"/>
          <w:szCs w:val="20"/>
        </w:rPr>
        <w:t xml:space="preserve"> ONDE SERÁ O FECHAMENTO DO ENCONTRO</w:t>
      </w:r>
      <w:r w:rsidRPr="00AA24AD">
        <w:rPr>
          <w:sz w:val="20"/>
          <w:szCs w:val="20"/>
        </w:rPr>
        <w:t>.</w:t>
      </w:r>
      <w:r w:rsidR="00062F82">
        <w:rPr>
          <w:sz w:val="20"/>
          <w:szCs w:val="20"/>
        </w:rPr>
        <w:t xml:space="preserve"> (FAMÍ</w:t>
      </w:r>
      <w:r w:rsidR="00A65896">
        <w:rPr>
          <w:sz w:val="20"/>
          <w:szCs w:val="20"/>
        </w:rPr>
        <w:t xml:space="preserve">LIA </w:t>
      </w:r>
      <w:r w:rsidR="00562A72">
        <w:rPr>
          <w:sz w:val="20"/>
          <w:szCs w:val="20"/>
        </w:rPr>
        <w:t>PODERÁ RECEBÊ-LOS</w:t>
      </w:r>
      <w:r w:rsidR="00193A02">
        <w:rPr>
          <w:sz w:val="20"/>
          <w:szCs w:val="20"/>
        </w:rPr>
        <w:t xml:space="preserve"> NA IGREJA)</w:t>
      </w:r>
      <w:r w:rsidR="00A65896">
        <w:rPr>
          <w:sz w:val="20"/>
          <w:szCs w:val="20"/>
        </w:rPr>
        <w:t>.</w:t>
      </w:r>
    </w:p>
    <w:p w:rsidR="008D64A5" w:rsidRPr="00AA24AD" w:rsidRDefault="00213E70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 xml:space="preserve">CEL PARA INFORMAÇÕES: </w:t>
      </w:r>
      <w:r w:rsidR="00B06D56">
        <w:rPr>
          <w:sz w:val="20"/>
          <w:szCs w:val="20"/>
        </w:rPr>
        <w:t xml:space="preserve">31 </w:t>
      </w:r>
      <w:r w:rsidR="00562A72">
        <w:rPr>
          <w:sz w:val="20"/>
          <w:szCs w:val="20"/>
        </w:rPr>
        <w:t>9.8718</w:t>
      </w:r>
      <w:r w:rsidR="00B06D56">
        <w:rPr>
          <w:sz w:val="20"/>
          <w:szCs w:val="20"/>
        </w:rPr>
        <w:t>-</w:t>
      </w:r>
      <w:r w:rsidR="00562A72">
        <w:rPr>
          <w:sz w:val="20"/>
          <w:szCs w:val="20"/>
        </w:rPr>
        <w:t>7584</w:t>
      </w:r>
      <w:r w:rsidR="00B06D56">
        <w:rPr>
          <w:sz w:val="20"/>
          <w:szCs w:val="20"/>
        </w:rPr>
        <w:t xml:space="preserve"> </w:t>
      </w:r>
      <w:r w:rsidR="00193A02">
        <w:rPr>
          <w:sz w:val="20"/>
          <w:szCs w:val="20"/>
        </w:rPr>
        <w:t>(WHATS APP)</w:t>
      </w:r>
    </w:p>
    <w:p w:rsidR="00AA24AD" w:rsidRPr="00102C73" w:rsidRDefault="00193A02" w:rsidP="00AA24AD">
      <w:pPr>
        <w:tabs>
          <w:tab w:val="right" w:pos="1046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TICIPANTE DEVE LEVAR</w:t>
      </w:r>
      <w:r w:rsidR="00AA24AD" w:rsidRPr="00AA24AD">
        <w:rPr>
          <w:b/>
          <w:sz w:val="28"/>
          <w:szCs w:val="28"/>
        </w:rPr>
        <w:t>:</w:t>
      </w:r>
      <w:r w:rsidR="00444DAC">
        <w:rPr>
          <w:b/>
          <w:sz w:val="28"/>
          <w:szCs w:val="28"/>
        </w:rPr>
        <w:t xml:space="preserve"> </w:t>
      </w:r>
      <w:r w:rsidR="00102C73">
        <w:rPr>
          <w:sz w:val="20"/>
          <w:szCs w:val="20"/>
        </w:rPr>
        <w:sym w:font="Symbol" w:char="F0B7"/>
      </w:r>
      <w:r w:rsidR="00102C73">
        <w:rPr>
          <w:sz w:val="20"/>
          <w:szCs w:val="20"/>
        </w:rPr>
        <w:t xml:space="preserve"> MÁSCARAS DE PROTEÇÃO FACIAL </w:t>
      </w:r>
      <w:r w:rsidR="005127D4"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193A02">
        <w:t>BÍBLIA</w:t>
      </w:r>
      <w:r w:rsidR="00444DAC">
        <w:t xml:space="preserve"> </w:t>
      </w:r>
      <w:r w:rsidR="00A65896">
        <w:rPr>
          <w:sz w:val="20"/>
          <w:szCs w:val="20"/>
        </w:rPr>
        <w:sym w:font="Symbol" w:char="F0B7"/>
      </w:r>
      <w:r w:rsidR="00A65896">
        <w:rPr>
          <w:sz w:val="20"/>
          <w:szCs w:val="20"/>
        </w:rPr>
        <w:t xml:space="preserve"> REMÉDIOS EM USO</w:t>
      </w:r>
      <w:r w:rsidR="00B85C95">
        <w:rPr>
          <w:sz w:val="20"/>
          <w:szCs w:val="20"/>
        </w:rPr>
        <w:t xml:space="preserve"> </w:t>
      </w:r>
    </w:p>
    <w:p w:rsidR="00AA24AD" w:rsidRPr="00AA24AD" w:rsidRDefault="005127D4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>ROUPAS E CALÇADOS CONFORTÁVEIS</w:t>
      </w:r>
      <w:r w:rsidR="009467FF">
        <w:rPr>
          <w:sz w:val="20"/>
          <w:szCs w:val="20"/>
        </w:rPr>
        <w:t xml:space="preserve"> E COMPORTADO</w:t>
      </w:r>
      <w:r w:rsidR="00AA24AD" w:rsidRPr="00AA24AD">
        <w:rPr>
          <w:sz w:val="20"/>
          <w:szCs w:val="20"/>
        </w:rPr>
        <w:t>S QUE PERMITA ADORAR AO SENHOR SEM CONSTRANGIMENTO.</w:t>
      </w:r>
    </w:p>
    <w:p w:rsidR="00193F49" w:rsidRDefault="005127D4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 w:rsidR="00021244">
        <w:rPr>
          <w:sz w:val="20"/>
          <w:szCs w:val="20"/>
        </w:rPr>
        <w:t xml:space="preserve"> </w:t>
      </w:r>
      <w:r w:rsidR="00AA24AD" w:rsidRPr="00AA24AD">
        <w:rPr>
          <w:sz w:val="20"/>
          <w:szCs w:val="20"/>
        </w:rPr>
        <w:t>PROIBIDO</w:t>
      </w:r>
      <w:r w:rsidR="00F543B3">
        <w:rPr>
          <w:sz w:val="20"/>
          <w:szCs w:val="20"/>
        </w:rPr>
        <w:t xml:space="preserve"> O USO DE</w:t>
      </w:r>
      <w:r w:rsidR="00AA24AD" w:rsidRPr="00AA24AD">
        <w:rPr>
          <w:sz w:val="20"/>
          <w:szCs w:val="20"/>
        </w:rPr>
        <w:t xml:space="preserve"> BLUSAS DECOTADAS, SHORTS CURTOS, CAMISETAS CAVADAS, MINI SAIAS E CALÇAS CAINDO APARECENDO AS ROUPAS ÍNTIMAS.</w:t>
      </w:r>
    </w:p>
    <w:p w:rsidR="00444DAC" w:rsidRDefault="00A65896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LEVE TAMBÉM </w:t>
      </w:r>
      <w:r w:rsidRPr="00AA24AD">
        <w:rPr>
          <w:sz w:val="20"/>
          <w:szCs w:val="20"/>
        </w:rPr>
        <w:t>ROUPA DE CAMA, TRAVESSEIRO, TOALHA E PRODUTOS DE HIGIENE PESSOAL</w:t>
      </w:r>
      <w:r w:rsidR="00102C73">
        <w:rPr>
          <w:sz w:val="20"/>
          <w:szCs w:val="20"/>
        </w:rPr>
        <w:t>.</w:t>
      </w:r>
    </w:p>
    <w:p w:rsidR="00102C73" w:rsidRDefault="00102C73" w:rsidP="00AA24AD">
      <w:pPr>
        <w:tabs>
          <w:tab w:val="right" w:pos="10466"/>
        </w:tabs>
        <w:rPr>
          <w:sz w:val="20"/>
          <w:szCs w:val="20"/>
        </w:rPr>
      </w:pPr>
      <w:r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</w:t>
      </w:r>
      <w:r w:rsidRPr="00102C73">
        <w:rPr>
          <w:b/>
          <w:bCs/>
          <w:sz w:val="20"/>
          <w:szCs w:val="20"/>
        </w:rPr>
        <w:t>USO DE MÁSCARA</w:t>
      </w:r>
      <w:bookmarkStart w:id="0" w:name="_GoBack"/>
      <w:bookmarkEnd w:id="0"/>
      <w:r w:rsidRPr="00102C73">
        <w:rPr>
          <w:b/>
          <w:bCs/>
          <w:sz w:val="20"/>
          <w:szCs w:val="20"/>
        </w:rPr>
        <w:t xml:space="preserve"> OBRIGAT</w:t>
      </w:r>
      <w:r>
        <w:rPr>
          <w:b/>
          <w:bCs/>
          <w:sz w:val="20"/>
          <w:szCs w:val="20"/>
        </w:rPr>
        <w:t>Ó</w:t>
      </w:r>
      <w:r w:rsidRPr="00102C73">
        <w:rPr>
          <w:b/>
          <w:bCs/>
          <w:sz w:val="20"/>
          <w:szCs w:val="20"/>
        </w:rPr>
        <w:t>RIO</w:t>
      </w:r>
      <w:r>
        <w:rPr>
          <w:b/>
          <w:bCs/>
          <w:sz w:val="20"/>
          <w:szCs w:val="20"/>
        </w:rPr>
        <w:t>.</w:t>
      </w:r>
    </w:p>
    <w:p w:rsidR="00A65896" w:rsidRPr="00444DAC" w:rsidRDefault="00A65896" w:rsidP="00AA24AD">
      <w:pPr>
        <w:tabs>
          <w:tab w:val="right" w:pos="10466"/>
        </w:tabs>
        <w:rPr>
          <w:sz w:val="18"/>
          <w:szCs w:val="18"/>
        </w:rPr>
      </w:pPr>
      <w:r w:rsidRPr="00444DAC">
        <w:rPr>
          <w:sz w:val="18"/>
          <w:szCs w:val="18"/>
        </w:rPr>
        <w:sym w:font="Symbol" w:char="F0B7"/>
      </w:r>
      <w:r w:rsidR="00021244" w:rsidRPr="00444DAC">
        <w:rPr>
          <w:sz w:val="18"/>
          <w:szCs w:val="18"/>
        </w:rPr>
        <w:t xml:space="preserve"> </w:t>
      </w:r>
      <w:r w:rsidRPr="00444DAC">
        <w:rPr>
          <w:b/>
          <w:sz w:val="18"/>
          <w:szCs w:val="18"/>
        </w:rPr>
        <w:t>NO ENCONTRO NÃO HAVERÁ MOMENTO DE RECREAÇÃO. HAVERÃO MINISTRAÇÕES, ADORAÇÃO E ORAÇÃO</w:t>
      </w:r>
      <w:r w:rsidRPr="00444DAC">
        <w:rPr>
          <w:sz w:val="18"/>
          <w:szCs w:val="18"/>
        </w:rPr>
        <w:t>.</w:t>
      </w:r>
    </w:p>
    <w:sectPr w:rsidR="00A65896" w:rsidRPr="00444DAC" w:rsidSect="00FD5BDB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4671B"/>
    <w:multiLevelType w:val="hybridMultilevel"/>
    <w:tmpl w:val="43904590"/>
    <w:lvl w:ilvl="0" w:tplc="0B40D3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5E"/>
    <w:rsid w:val="00021244"/>
    <w:rsid w:val="00026A6C"/>
    <w:rsid w:val="000458AE"/>
    <w:rsid w:val="000476E3"/>
    <w:rsid w:val="00060913"/>
    <w:rsid w:val="00062F82"/>
    <w:rsid w:val="00076687"/>
    <w:rsid w:val="00092E19"/>
    <w:rsid w:val="000B1987"/>
    <w:rsid w:val="000C51FA"/>
    <w:rsid w:val="000F49C4"/>
    <w:rsid w:val="000F737D"/>
    <w:rsid w:val="00102C73"/>
    <w:rsid w:val="00193A02"/>
    <w:rsid w:val="00193F49"/>
    <w:rsid w:val="001C6C48"/>
    <w:rsid w:val="001E2652"/>
    <w:rsid w:val="001E2B71"/>
    <w:rsid w:val="00213E70"/>
    <w:rsid w:val="00286E0A"/>
    <w:rsid w:val="002E30D7"/>
    <w:rsid w:val="002F68A3"/>
    <w:rsid w:val="00387926"/>
    <w:rsid w:val="003B22DD"/>
    <w:rsid w:val="004103CF"/>
    <w:rsid w:val="0041792C"/>
    <w:rsid w:val="00417DC2"/>
    <w:rsid w:val="004258CC"/>
    <w:rsid w:val="00426045"/>
    <w:rsid w:val="00444DAC"/>
    <w:rsid w:val="00490F34"/>
    <w:rsid w:val="005127D4"/>
    <w:rsid w:val="005460BE"/>
    <w:rsid w:val="00552E65"/>
    <w:rsid w:val="005566FC"/>
    <w:rsid w:val="00562A72"/>
    <w:rsid w:val="005B3C50"/>
    <w:rsid w:val="005C53B4"/>
    <w:rsid w:val="00610C98"/>
    <w:rsid w:val="006159B7"/>
    <w:rsid w:val="006206F0"/>
    <w:rsid w:val="00676CBC"/>
    <w:rsid w:val="006B0F4F"/>
    <w:rsid w:val="007A1278"/>
    <w:rsid w:val="007C3E6A"/>
    <w:rsid w:val="007E4F41"/>
    <w:rsid w:val="008046C0"/>
    <w:rsid w:val="008C0527"/>
    <w:rsid w:val="008C55DB"/>
    <w:rsid w:val="008D5FBE"/>
    <w:rsid w:val="008D64A5"/>
    <w:rsid w:val="00916BF0"/>
    <w:rsid w:val="00937531"/>
    <w:rsid w:val="009467FF"/>
    <w:rsid w:val="009B48B2"/>
    <w:rsid w:val="00A65896"/>
    <w:rsid w:val="00A71F41"/>
    <w:rsid w:val="00A95870"/>
    <w:rsid w:val="00AA24AD"/>
    <w:rsid w:val="00B06D56"/>
    <w:rsid w:val="00B32CE9"/>
    <w:rsid w:val="00B80424"/>
    <w:rsid w:val="00B85C95"/>
    <w:rsid w:val="00BB5C3A"/>
    <w:rsid w:val="00BC4508"/>
    <w:rsid w:val="00BD0FD3"/>
    <w:rsid w:val="00C35842"/>
    <w:rsid w:val="00C623D0"/>
    <w:rsid w:val="00C904F4"/>
    <w:rsid w:val="00C90A54"/>
    <w:rsid w:val="00CB01AD"/>
    <w:rsid w:val="00CB3805"/>
    <w:rsid w:val="00D52200"/>
    <w:rsid w:val="00D64392"/>
    <w:rsid w:val="00D93C5E"/>
    <w:rsid w:val="00DC1005"/>
    <w:rsid w:val="00DE060B"/>
    <w:rsid w:val="00E2507B"/>
    <w:rsid w:val="00E25307"/>
    <w:rsid w:val="00E3577E"/>
    <w:rsid w:val="00E51C9C"/>
    <w:rsid w:val="00E63F9E"/>
    <w:rsid w:val="00E67B9B"/>
    <w:rsid w:val="00EB270B"/>
    <w:rsid w:val="00EE5718"/>
    <w:rsid w:val="00F503CE"/>
    <w:rsid w:val="00F543B3"/>
    <w:rsid w:val="00FD5BDB"/>
    <w:rsid w:val="00FE1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A28F"/>
  <w15:docId w15:val="{140DC9B7-AC94-430A-8DB8-5A4FD583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3C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5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6FE4-0EBA-4D33-AF76-5F5DD1F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Win7</cp:lastModifiedBy>
  <cp:revision>4</cp:revision>
  <cp:lastPrinted>2021-02-10T20:30:00Z</cp:lastPrinted>
  <dcterms:created xsi:type="dcterms:W3CDTF">2021-05-11T20:15:00Z</dcterms:created>
  <dcterms:modified xsi:type="dcterms:W3CDTF">2021-05-11T20:30:00Z</dcterms:modified>
</cp:coreProperties>
</file>